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711" w:rsidRDefault="00591711" w:rsidP="0059171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u w:val="single"/>
        </w:rPr>
        <w:t>Dane dotyczące zakupionego urządzenia/wyposażenia:</w:t>
      </w:r>
    </w:p>
    <w:p w:rsidR="00591711" w:rsidRDefault="00591711" w:rsidP="0059171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 faktury nr ……………………. z dnia……………….</w:t>
      </w:r>
    </w:p>
    <w:p w:rsidR="00C9162C" w:rsidRDefault="00C9162C" w:rsidP="0059171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1711" w:rsidRDefault="00591711" w:rsidP="005917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a nazwa:…………………………………………………………………………….</w:t>
      </w:r>
    </w:p>
    <w:p w:rsidR="00591711" w:rsidRDefault="00591711" w:rsidP="005917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:……………………………………………………………………………………...</w:t>
      </w:r>
    </w:p>
    <w:p w:rsidR="00591711" w:rsidRDefault="00591711" w:rsidP="0059171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seryjny/fabryczny:…………………………………………………………………...</w:t>
      </w:r>
    </w:p>
    <w:p w:rsidR="00591711" w:rsidRDefault="00591711" w:rsidP="0059171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ent:……………………………………………………………………………….</w:t>
      </w:r>
    </w:p>
    <w:p w:rsidR="00591711" w:rsidRDefault="00591711" w:rsidP="005917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sowanie (opis): …………………………………………………………………… …………………………………………………………………………………………...…………………………………………………………………………………………</w:t>
      </w:r>
    </w:p>
    <w:p w:rsidR="00591711" w:rsidRDefault="00591711" w:rsidP="008D5D3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techniczne/specyfikacja:</w:t>
      </w:r>
    </w:p>
    <w:p w:rsidR="00591711" w:rsidRDefault="00591711" w:rsidP="0059171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:rsidR="00591711" w:rsidRDefault="00591711" w:rsidP="008D5D3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:rsidR="00591711" w:rsidRDefault="00591711" w:rsidP="008D5D3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:rsidR="00591711" w:rsidRDefault="00591711" w:rsidP="008D5D3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:rsidR="00591711" w:rsidRDefault="00591711" w:rsidP="008D5D3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:rsidR="00591711" w:rsidRDefault="00591711" w:rsidP="008D5D3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:rsidR="00591711" w:rsidRDefault="00591711" w:rsidP="008D5D3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:rsidR="00591711" w:rsidRDefault="00591711" w:rsidP="008D5D3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:rsidR="00591711" w:rsidRDefault="00591711" w:rsidP="008D5D3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osażenie (skład zestawu): ………………………………………………………….</w:t>
      </w:r>
    </w:p>
    <w:p w:rsidR="00591711" w:rsidRDefault="00591711" w:rsidP="00591711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91711" w:rsidRDefault="00591711" w:rsidP="00591711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91711" w:rsidRDefault="00591711" w:rsidP="00591711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91711" w:rsidRDefault="00591711" w:rsidP="008D5D3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ry (dł./szer./wys.): ……………………………………………………………….</w:t>
      </w:r>
    </w:p>
    <w:p w:rsidR="00591711" w:rsidRDefault="00591711" w:rsidP="008D5D3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ga: …………………………………………………………………………………...</w:t>
      </w:r>
    </w:p>
    <w:p w:rsidR="00591711" w:rsidRDefault="00591711" w:rsidP="008D5D3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jemność (dot. lodówek, itp.): …………………………………………………………</w:t>
      </w:r>
    </w:p>
    <w:p w:rsidR="00591711" w:rsidRDefault="00591711" w:rsidP="008D5D3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e dane: ……………………………………………………………………………….</w:t>
      </w:r>
    </w:p>
    <w:p w:rsidR="00591711" w:rsidRDefault="00591711" w:rsidP="00591711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591711" w:rsidRDefault="00591711" w:rsidP="0059171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91711" w:rsidRDefault="00591711" w:rsidP="00591711">
      <w:pPr>
        <w:widowControl w:val="0"/>
        <w:autoSpaceDE w:val="0"/>
        <w:autoSpaceDN w:val="0"/>
        <w:adjustRightInd w:val="0"/>
        <w:spacing w:after="0" w:line="240" w:lineRule="auto"/>
        <w:ind w:left="6384" w:firstLine="6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/>
          <w:sz w:val="24"/>
          <w:szCs w:val="24"/>
        </w:rPr>
        <w:t>…………………...</w:t>
      </w:r>
    </w:p>
    <w:p w:rsidR="00591711" w:rsidRDefault="00591711" w:rsidP="00591711">
      <w:pPr>
        <w:widowControl w:val="0"/>
        <w:autoSpaceDE w:val="0"/>
        <w:autoSpaceDN w:val="0"/>
        <w:adjustRightInd w:val="0"/>
        <w:spacing w:after="0" w:line="240" w:lineRule="auto"/>
        <w:ind w:left="7092" w:firstLine="697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podpis</w:t>
      </w:r>
    </w:p>
    <w:sectPr w:rsidR="00591711" w:rsidSect="008D5D3C">
      <w:pgSz w:w="12240" w:h="15840"/>
      <w:pgMar w:top="1134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8AB" w:rsidRDefault="003278AB" w:rsidP="008D5D3C">
      <w:pPr>
        <w:spacing w:after="0" w:line="240" w:lineRule="auto"/>
      </w:pPr>
      <w:r>
        <w:separator/>
      </w:r>
    </w:p>
  </w:endnote>
  <w:endnote w:type="continuationSeparator" w:id="0">
    <w:p w:rsidR="003278AB" w:rsidRDefault="003278AB" w:rsidP="008D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8AB" w:rsidRDefault="003278AB" w:rsidP="008D5D3C">
      <w:pPr>
        <w:spacing w:after="0" w:line="240" w:lineRule="auto"/>
      </w:pPr>
      <w:r>
        <w:separator/>
      </w:r>
    </w:p>
  </w:footnote>
  <w:footnote w:type="continuationSeparator" w:id="0">
    <w:p w:rsidR="003278AB" w:rsidRDefault="003278AB" w:rsidP="008D5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A45CD"/>
    <w:multiLevelType w:val="hybridMultilevel"/>
    <w:tmpl w:val="129A125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5C81ACC"/>
    <w:multiLevelType w:val="singleLevel"/>
    <w:tmpl w:val="7CBCCADA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F5D4BE6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39094B63"/>
    <w:multiLevelType w:val="hybridMultilevel"/>
    <w:tmpl w:val="BC64C1E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3D5598"/>
    <w:multiLevelType w:val="hybridMultilevel"/>
    <w:tmpl w:val="F0CC43F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0E14A32"/>
    <w:multiLevelType w:val="hybridMultilevel"/>
    <w:tmpl w:val="62B89F1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1DB0A28"/>
    <w:multiLevelType w:val="hybridMultilevel"/>
    <w:tmpl w:val="8802593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BA87E63"/>
    <w:multiLevelType w:val="singleLevel"/>
    <w:tmpl w:val="FF7860E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1BD5AF8"/>
    <w:multiLevelType w:val="hybridMultilevel"/>
    <w:tmpl w:val="7B004EEC"/>
    <w:lvl w:ilvl="0" w:tplc="041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2454EA"/>
    <w:multiLevelType w:val="singleLevel"/>
    <w:tmpl w:val="DF7C2D98"/>
    <w:lvl w:ilvl="0">
      <w:start w:val="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E5A4D23"/>
    <w:multiLevelType w:val="hybridMultilevel"/>
    <w:tmpl w:val="FA2AD08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9"/>
  </w:num>
  <w:num w:numId="20">
    <w:abstractNumId w:val="9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9"/>
    <w:lvlOverride w:ilvl="0">
      <w:lvl w:ilvl="0">
        <w:start w:val="1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8"/>
  </w:num>
  <w:num w:numId="24">
    <w:abstractNumId w:val="5"/>
  </w:num>
  <w:num w:numId="25">
    <w:abstractNumId w:val="6"/>
  </w:num>
  <w:num w:numId="26">
    <w:abstractNumId w:val="10"/>
  </w:num>
  <w:num w:numId="27">
    <w:abstractNumId w:val="3"/>
  </w:num>
  <w:num w:numId="28">
    <w:abstractNumId w:val="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BE"/>
    <w:rsid w:val="002A00BE"/>
    <w:rsid w:val="003278AB"/>
    <w:rsid w:val="00591711"/>
    <w:rsid w:val="00773EC1"/>
    <w:rsid w:val="00776C68"/>
    <w:rsid w:val="008D5D3C"/>
    <w:rsid w:val="009C24BF"/>
    <w:rsid w:val="00C7581E"/>
    <w:rsid w:val="00C9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BD7ACF3-7A13-4630-838D-C93AD756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D5D3C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5D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D5D3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D5D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D5D3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E94C2-F883-47B0-B304-F663B79D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usal</dc:creator>
  <cp:keywords/>
  <dc:description/>
  <cp:lastModifiedBy>Skierkowski Andrzej</cp:lastModifiedBy>
  <cp:revision>2</cp:revision>
  <cp:lastPrinted>2013-03-11T10:27:00Z</cp:lastPrinted>
  <dcterms:created xsi:type="dcterms:W3CDTF">2020-06-25T12:33:00Z</dcterms:created>
  <dcterms:modified xsi:type="dcterms:W3CDTF">2020-06-25T12:33:00Z</dcterms:modified>
</cp:coreProperties>
</file>